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Fonts w:hint="cs"/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bookmarkStart w:id="0" w:name="_GoBack"/>
      <w:bookmarkEnd w:id="0"/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Fonts w:hint="cs"/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3" w:history="1">
        <w:r w:rsidRPr="000A1FE5">
          <w:rPr>
            <w:rStyle w:val="Hyperlink"/>
          </w:rPr>
          <w:t>immutable and mutable types</w:t>
        </w:r>
      </w:hyperlink>
    </w:p>
    <w:p w14:paraId="76BC919F" w14:textId="77045F25" w:rsidR="001D5197" w:rsidRDefault="001D5197" w:rsidP="001D5197">
      <w:pPr>
        <w:rPr>
          <w:rFonts w:hint="cs"/>
          <w:rtl/>
        </w:rPr>
      </w:pPr>
      <w:r>
        <w:rPr>
          <w:rFonts w:hint="cs"/>
          <w:rtl/>
        </w:rPr>
        <w:t>מעבר בין טיפוסי נתונים-------------------------</w:t>
      </w:r>
      <w:hyperlink r:id="rId34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>המרה בין מחרוזות ורשימות---------------------</w:t>
      </w:r>
      <w:hyperlink r:id="rId35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7777777" w:rsidR="001D5197" w:rsidRPr="00D76CDE" w:rsidRDefault="001D5197" w:rsidP="001D5197"/>
    <w:sectPr w:rsidR="001D5197" w:rsidRPr="00D76CDE" w:rsidSect="003D7CF8">
      <w:headerReference w:type="default" r:id="rId36"/>
      <w:footerReference w:type="default" r:id="rId3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37ED" w14:textId="77777777" w:rsidR="000C42BD" w:rsidRDefault="000C42BD" w:rsidP="00244EFD">
      <w:r>
        <w:separator/>
      </w:r>
    </w:p>
  </w:endnote>
  <w:endnote w:type="continuationSeparator" w:id="0">
    <w:p w14:paraId="4C439119" w14:textId="77777777" w:rsidR="000C42BD" w:rsidRDefault="000C42B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C64A" w14:textId="77777777" w:rsidR="000C42BD" w:rsidRDefault="000C42BD" w:rsidP="00244EFD">
      <w:r>
        <w:separator/>
      </w:r>
    </w:p>
  </w:footnote>
  <w:footnote w:type="continuationSeparator" w:id="0">
    <w:p w14:paraId="7D6C5E74" w14:textId="77777777" w:rsidR="000C42BD" w:rsidRDefault="000C42B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93DA1" w:rsidRPr="00893DA1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6022AD"/>
    <w:rsid w:val="006147A5"/>
    <w:rsid w:val="00626711"/>
    <w:rsid w:val="00634A58"/>
    <w:rsid w:val="0065296B"/>
    <w:rsid w:val="0068111C"/>
    <w:rsid w:val="006935B2"/>
    <w:rsid w:val="006A56F9"/>
    <w:rsid w:val="006D5A55"/>
    <w:rsid w:val="006F1AEE"/>
    <w:rsid w:val="00740AF1"/>
    <w:rsid w:val="00771350"/>
    <w:rsid w:val="007734B2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07106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w3schools.com/python/python_casting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realpython.com/pointers-in-pyth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B9A5-162B-4852-B90C-1813F4F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50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12-03T17:29:00Z</cp:lastPrinted>
  <dcterms:created xsi:type="dcterms:W3CDTF">2019-08-08T16:40:00Z</dcterms:created>
  <dcterms:modified xsi:type="dcterms:W3CDTF">2020-12-15T18:15:00Z</dcterms:modified>
</cp:coreProperties>
</file>